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E354DBF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3013DD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="00C94FA1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ีนาคม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9F795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2EABD330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0E0C33"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9189009" w14:textId="77777777" w:rsidR="00C94FA1" w:rsidRDefault="00C94FA1" w:rsidP="00C94F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4527645"/>
      <w:bookmarkEnd w:id="1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6E5A90BE" w14:textId="77777777" w:rsidR="00C94FA1" w:rsidRPr="00CD20D0" w:rsidRDefault="00C94FA1" w:rsidP="00C94F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 มี.ค.256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36FC34F" w14:textId="77777777" w:rsidR="00C94FA1" w:rsidRDefault="00C94FA1" w:rsidP="00C94FA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0 มี.ค.2568 เวลา 09.00 น. พ.ต.ท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นท์  เทพคำราม  รอง ผกก.(สอบสวน)สภ.วารินชำราบ</w:t>
      </w:r>
    </w:p>
    <w:p w14:paraId="11A471F6" w14:textId="77777777" w:rsidR="00C94FA1" w:rsidRDefault="00C94FA1" w:rsidP="00C94FA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งานสอบสวน  ได้ประชุมชี้แจงพนักงานสอบสวน  แจ้งข้อราชการและการกำชับการทำสำนวนคดีอาญา-คดีจราจร</w:t>
      </w:r>
    </w:p>
    <w:p w14:paraId="6CB4B00C" w14:textId="77777777" w:rsidR="00C94FA1" w:rsidRPr="00CD20D0" w:rsidRDefault="00C94FA1" w:rsidP="00C94FA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เป็นไปตามคำสั่ง ตร.ที่ 419/2556   </w:t>
      </w:r>
    </w:p>
    <w:p w14:paraId="6AD2B9B6" w14:textId="77777777" w:rsidR="00C94FA1" w:rsidRDefault="00C94FA1" w:rsidP="00C94FA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12B76FA" w14:textId="77777777" w:rsidR="00C94FA1" w:rsidRDefault="00C94FA1" w:rsidP="00C94FA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B801209" w14:textId="77777777" w:rsidR="00C94FA1" w:rsidRDefault="00C94FA1" w:rsidP="00C94FA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48EC00D" wp14:editId="4E724767">
            <wp:extent cx="4815840" cy="2072272"/>
            <wp:effectExtent l="0" t="0" r="3810" b="4445"/>
            <wp:docPr id="109248009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68" cy="20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CC78" w14:textId="77777777" w:rsidR="00C94FA1" w:rsidRDefault="00C94FA1" w:rsidP="00C94FA1">
      <w:pPr>
        <w:spacing w:after="0" w:line="240" w:lineRule="auto"/>
        <w:jc w:val="center"/>
        <w:rPr>
          <w:sz w:val="24"/>
          <w:szCs w:val="32"/>
        </w:rPr>
      </w:pPr>
    </w:p>
    <w:p w14:paraId="6FF0F254" w14:textId="77777777" w:rsidR="00C94FA1" w:rsidRDefault="00C94FA1" w:rsidP="00C94F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 มี.ค.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1 มี.ค.68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</w:t>
      </w:r>
    </w:p>
    <w:p w14:paraId="098D7F73" w14:textId="77777777" w:rsidR="00C94FA1" w:rsidRDefault="00C94FA1" w:rsidP="00C94FA1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7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7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0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45F06DE" w14:textId="77777777" w:rsidR="00C94FA1" w:rsidRPr="002640FB" w:rsidRDefault="00C94FA1" w:rsidP="00C94FA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972CF2" w14:textId="77777777" w:rsidR="00C94FA1" w:rsidRDefault="00C94FA1" w:rsidP="00C94FA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73DDD66" wp14:editId="0429B0DA">
            <wp:extent cx="5151120" cy="1897146"/>
            <wp:effectExtent l="0" t="0" r="0" b="8255"/>
            <wp:docPr id="113816961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96" cy="19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9878" w14:textId="77777777" w:rsidR="00E441E1" w:rsidRPr="000428FB" w:rsidRDefault="00E441E1" w:rsidP="00E441E1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3029E5" w14:textId="54CA4505" w:rsidR="000E0C33" w:rsidRPr="005B4A87" w:rsidRDefault="000E0C33" w:rsidP="00E441E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sectPr w:rsidR="000E0C33" w:rsidRPr="005B4A87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0C33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013DD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2A11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4A87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9F7950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94FA1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41E1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53:00Z</cp:lastPrinted>
  <dcterms:created xsi:type="dcterms:W3CDTF">2025-04-03T16:54:00Z</dcterms:created>
  <dcterms:modified xsi:type="dcterms:W3CDTF">2025-04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